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C2" w:rsidRPr="007A64A8" w:rsidRDefault="000B3CF0" w:rsidP="009967C2">
      <w:pPr>
        <w:jc w:val="center"/>
        <w:rPr>
          <w:rFonts w:ascii="Arial" w:hAnsi="Arial" w:cs="Arial"/>
          <w:b/>
          <w:sz w:val="36"/>
          <w:shd w:val="clear" w:color="auto" w:fill="FFFFFF"/>
        </w:rPr>
      </w:pPr>
      <w:r>
        <w:rPr>
          <w:rFonts w:ascii="Arial" w:hAnsi="Arial" w:cs="Arial" w:hint="eastAsia"/>
          <w:b/>
          <w:sz w:val="36"/>
          <w:shd w:val="clear" w:color="auto" w:fill="FFFFFF"/>
        </w:rPr>
        <w:t>第</w:t>
      </w:r>
      <w:r>
        <w:rPr>
          <w:rFonts w:ascii="Arial" w:hAnsi="Arial" w:cs="Arial" w:hint="eastAsia"/>
          <w:b/>
          <w:sz w:val="36"/>
          <w:shd w:val="clear" w:color="auto" w:fill="FFFFFF"/>
        </w:rPr>
        <w:t>19</w:t>
      </w:r>
      <w:r>
        <w:rPr>
          <w:rFonts w:ascii="Arial" w:hAnsi="Arial" w:cs="Arial" w:hint="eastAsia"/>
          <w:b/>
          <w:sz w:val="36"/>
          <w:shd w:val="clear" w:color="auto" w:fill="FFFFFF"/>
        </w:rPr>
        <w:t>回日本</w:t>
      </w:r>
      <w:r>
        <w:rPr>
          <w:rFonts w:ascii="Arial" w:hAnsi="Arial" w:cs="Arial" w:hint="eastAsia"/>
          <w:b/>
          <w:sz w:val="36"/>
          <w:shd w:val="clear" w:color="auto" w:fill="FFFFFF"/>
        </w:rPr>
        <w:t>PTEG</w:t>
      </w:r>
      <w:r>
        <w:rPr>
          <w:rFonts w:ascii="Arial" w:hAnsi="Arial" w:cs="Arial" w:hint="eastAsia"/>
          <w:b/>
          <w:sz w:val="36"/>
          <w:shd w:val="clear" w:color="auto" w:fill="FFFFFF"/>
        </w:rPr>
        <w:t>研究会学術集会</w:t>
      </w:r>
    </w:p>
    <w:p w:rsidR="003F0428" w:rsidRPr="00B96F4F" w:rsidRDefault="003F0428" w:rsidP="009967C2">
      <w:pPr>
        <w:jc w:val="center"/>
        <w:rPr>
          <w:rFonts w:ascii="Arial" w:hAnsi="Arial" w:cs="Arial"/>
          <w:b/>
          <w:sz w:val="28"/>
          <w:shd w:val="clear" w:color="auto" w:fill="FFFFFF"/>
        </w:rPr>
      </w:pPr>
    </w:p>
    <w:p w:rsidR="009967C2" w:rsidRPr="00B96F4F" w:rsidRDefault="00E11CB1" w:rsidP="009967C2">
      <w:pPr>
        <w:rPr>
          <w:b/>
          <w:sz w:val="22"/>
        </w:rPr>
      </w:pPr>
      <w:r w:rsidRPr="00B96F4F">
        <w:rPr>
          <w:rFonts w:ascii="Arial" w:hAnsi="Arial" w:cs="Arial"/>
          <w:b/>
          <w:noProof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1805940</wp:posOffset>
                </wp:positionH>
                <wp:positionV relativeFrom="paragraph">
                  <wp:posOffset>13970</wp:posOffset>
                </wp:positionV>
                <wp:extent cx="1743075" cy="3333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C2" w:rsidRPr="00E11CB1" w:rsidRDefault="009967C2" w:rsidP="009967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11CB1">
                              <w:rPr>
                                <w:rFonts w:hint="eastAsia"/>
                                <w:b/>
                                <w:sz w:val="2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2.2pt;margin-top:1.1pt;width:137.2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" fillcolor="white [3201]" strokecolor="black [3200]" strokeweight="1.5pt">
                <v:textbox>
                  <w:txbxContent>
                    <w:p w:rsidR="009967C2" w:rsidRPr="00E11CB1" w:rsidRDefault="009967C2" w:rsidP="009967C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11CB1">
                        <w:rPr>
                          <w:rFonts w:hint="eastAsia"/>
                          <w:b/>
                          <w:sz w:val="24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1CB1" w:rsidRDefault="00E11CB1" w:rsidP="009967C2">
      <w:pPr>
        <w:rPr>
          <w:b/>
          <w:sz w:val="22"/>
        </w:rPr>
      </w:pPr>
    </w:p>
    <w:p w:rsidR="009967C2" w:rsidRDefault="009967C2" w:rsidP="00DD2797">
      <w:pPr>
        <w:jc w:val="center"/>
        <w:rPr>
          <w:b/>
        </w:rPr>
      </w:pPr>
      <w:r w:rsidRPr="00B96F4F">
        <w:rPr>
          <w:rFonts w:hint="eastAsia"/>
          <w:b/>
        </w:rPr>
        <w:t>楷書体にて太枠内に必要事項をご記入の上、参加受付へお越しください。（</w:t>
      </w:r>
      <w:r w:rsidRPr="00B96F4F">
        <w:rPr>
          <w:rFonts w:hint="eastAsia"/>
          <w:b/>
        </w:rPr>
        <w:t>1</w:t>
      </w:r>
      <w:r w:rsidRPr="00B96F4F">
        <w:rPr>
          <w:rFonts w:hint="eastAsia"/>
          <w:b/>
        </w:rPr>
        <w:t>枚</w:t>
      </w:r>
      <w:r w:rsidRPr="00B96F4F">
        <w:rPr>
          <w:b/>
        </w:rPr>
        <w:t>/</w:t>
      </w:r>
      <w:r w:rsidRPr="00B96F4F">
        <w:rPr>
          <w:rFonts w:hint="eastAsia"/>
          <w:b/>
        </w:rPr>
        <w:t>1</w:t>
      </w:r>
      <w:r w:rsidRPr="00B96F4F">
        <w:rPr>
          <w:rFonts w:hint="eastAsia"/>
          <w:b/>
        </w:rPr>
        <w:t>人）</w:t>
      </w:r>
    </w:p>
    <w:p w:rsidR="00D955D7" w:rsidRPr="00D955D7" w:rsidRDefault="00D955D7" w:rsidP="00DD2797">
      <w:pPr>
        <w:jc w:val="center"/>
        <w:rPr>
          <w:b/>
          <w:color w:val="FF0000"/>
        </w:rPr>
      </w:pPr>
      <w:r w:rsidRPr="00D955D7">
        <w:rPr>
          <w:rFonts w:hint="eastAsia"/>
          <w:b/>
          <w:color w:val="FF0000"/>
        </w:rPr>
        <w:t>名刺を添えて頂ければ、①</w:t>
      </w:r>
      <w:r w:rsidRPr="00D955D7">
        <w:rPr>
          <w:rFonts w:hint="eastAsia"/>
          <w:b/>
          <w:color w:val="FF0000"/>
        </w:rPr>
        <w:t>~</w:t>
      </w:r>
      <w:r w:rsidRPr="00D955D7">
        <w:rPr>
          <w:rFonts w:hint="eastAsia"/>
          <w:b/>
          <w:color w:val="FF0000"/>
        </w:rPr>
        <w:t>③は省略することができます。</w:t>
      </w:r>
    </w:p>
    <w:tbl>
      <w:tblPr>
        <w:tblStyle w:val="a3"/>
        <w:tblpPr w:leftFromText="142" w:rightFromText="142" w:vertAnchor="text" w:horzAnchor="margin" w:tblpX="-294" w:tblpY="432"/>
        <w:tblW w:w="9072" w:type="dxa"/>
        <w:tblLook w:val="04A0" w:firstRow="1" w:lastRow="0" w:firstColumn="1" w:lastColumn="0" w:noHBand="0" w:noVBand="1"/>
      </w:tblPr>
      <w:tblGrid>
        <w:gridCol w:w="1983"/>
        <w:gridCol w:w="1372"/>
        <w:gridCol w:w="3586"/>
        <w:gridCol w:w="2131"/>
      </w:tblGrid>
      <w:tr w:rsidR="00B96F4F" w:rsidRPr="00B96F4F" w:rsidTr="00F911A0">
        <w:trPr>
          <w:trHeight w:val="417"/>
        </w:trPr>
        <w:tc>
          <w:tcPr>
            <w:tcW w:w="1983" w:type="dxa"/>
            <w:vAlign w:val="center"/>
          </w:tcPr>
          <w:p w:rsidR="009967C2" w:rsidRPr="00B96F4F" w:rsidRDefault="009967C2" w:rsidP="00D955D7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B96F4F">
              <w:rPr>
                <w:rFonts w:hint="eastAsia"/>
              </w:rPr>
              <w:t>フリガナ</w:t>
            </w:r>
          </w:p>
        </w:tc>
        <w:tc>
          <w:tcPr>
            <w:tcW w:w="7089" w:type="dxa"/>
            <w:gridSpan w:val="3"/>
            <w:vAlign w:val="center"/>
          </w:tcPr>
          <w:p w:rsidR="00F911A0" w:rsidRPr="00F911A0" w:rsidRDefault="00F911A0" w:rsidP="00F911A0">
            <w:pPr>
              <w:rPr>
                <w:sz w:val="40"/>
                <w:szCs w:val="44"/>
              </w:rPr>
            </w:pPr>
          </w:p>
        </w:tc>
      </w:tr>
      <w:tr w:rsidR="00B96F4F" w:rsidRPr="00B96F4F" w:rsidTr="00F911A0">
        <w:trPr>
          <w:trHeight w:val="977"/>
        </w:trPr>
        <w:tc>
          <w:tcPr>
            <w:tcW w:w="1983" w:type="dxa"/>
            <w:vAlign w:val="center"/>
          </w:tcPr>
          <w:p w:rsidR="009967C2" w:rsidRPr="00B96F4F" w:rsidRDefault="009967C2" w:rsidP="00D955D7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B96F4F">
              <w:rPr>
                <w:rFonts w:hint="eastAsia"/>
              </w:rPr>
              <w:t>ご芳名</w:t>
            </w:r>
            <w:r w:rsidR="00325092" w:rsidRPr="00D955D7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089" w:type="dxa"/>
            <w:gridSpan w:val="3"/>
            <w:vAlign w:val="center"/>
          </w:tcPr>
          <w:p w:rsidR="00F911A0" w:rsidRPr="00F911A0" w:rsidRDefault="00F911A0" w:rsidP="00F911A0">
            <w:pPr>
              <w:rPr>
                <w:sz w:val="40"/>
                <w:szCs w:val="44"/>
              </w:rPr>
            </w:pPr>
          </w:p>
        </w:tc>
      </w:tr>
      <w:tr w:rsidR="00B96F4F" w:rsidRPr="00B96F4F" w:rsidTr="00F911A0">
        <w:trPr>
          <w:trHeight w:val="1006"/>
        </w:trPr>
        <w:tc>
          <w:tcPr>
            <w:tcW w:w="1983" w:type="dxa"/>
            <w:vAlign w:val="center"/>
          </w:tcPr>
          <w:p w:rsidR="009967C2" w:rsidRPr="00B96F4F" w:rsidRDefault="009967C2" w:rsidP="00D955D7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B96F4F">
              <w:rPr>
                <w:rFonts w:hint="eastAsia"/>
              </w:rPr>
              <w:t>ご所属</w:t>
            </w:r>
            <w:r w:rsidR="00325092" w:rsidRPr="00D955D7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089" w:type="dxa"/>
            <w:gridSpan w:val="3"/>
            <w:vAlign w:val="center"/>
          </w:tcPr>
          <w:p w:rsidR="00F911A0" w:rsidRPr="00F911A0" w:rsidRDefault="00F911A0" w:rsidP="00F911A0">
            <w:pPr>
              <w:rPr>
                <w:sz w:val="40"/>
                <w:szCs w:val="44"/>
              </w:rPr>
            </w:pPr>
          </w:p>
          <w:p w:rsidR="00D955D7" w:rsidRPr="00F911A0" w:rsidRDefault="00D955D7" w:rsidP="00F911A0">
            <w:pPr>
              <w:rPr>
                <w:sz w:val="40"/>
                <w:szCs w:val="44"/>
              </w:rPr>
            </w:pPr>
          </w:p>
        </w:tc>
      </w:tr>
      <w:tr w:rsidR="003F0428" w:rsidRPr="00B96F4F" w:rsidTr="003F0428">
        <w:trPr>
          <w:trHeight w:val="857"/>
        </w:trPr>
        <w:tc>
          <w:tcPr>
            <w:tcW w:w="1983" w:type="dxa"/>
            <w:vMerge w:val="restart"/>
            <w:vAlign w:val="center"/>
          </w:tcPr>
          <w:p w:rsidR="003F0428" w:rsidRPr="00D955D7" w:rsidRDefault="003F0428" w:rsidP="00D955D7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  <w:bCs/>
              </w:rPr>
            </w:pPr>
            <w:r w:rsidRPr="00D955D7">
              <w:rPr>
                <w:rFonts w:hint="eastAsia"/>
                <w:b/>
                <w:bCs/>
              </w:rPr>
              <w:t>参加費</w:t>
            </w:r>
          </w:p>
          <w:p w:rsidR="003F0428" w:rsidRPr="003F0428" w:rsidRDefault="003F0428" w:rsidP="003F0428">
            <w:pPr>
              <w:jc w:val="center"/>
            </w:pPr>
            <w:r w:rsidRPr="00B96F4F">
              <w:rPr>
                <w:rFonts w:hint="eastAsia"/>
              </w:rPr>
              <w:t>該当のカテゴリーに</w:t>
            </w:r>
            <w:r>
              <w:rPr>
                <w:rFonts w:hint="eastAsia"/>
              </w:rPr>
              <w:t>〇</w:t>
            </w:r>
            <w:r w:rsidRPr="003F0428">
              <w:rPr>
                <w:rFonts w:hint="eastAsia"/>
              </w:rPr>
              <w:t>を付けてください</w:t>
            </w:r>
          </w:p>
          <w:p w:rsidR="003F0428" w:rsidRPr="003F0428" w:rsidRDefault="003F0428" w:rsidP="003F0428">
            <w:pPr>
              <w:jc w:val="center"/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3F0428" w:rsidRPr="00B96F4F" w:rsidRDefault="003F0428" w:rsidP="003F042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3F0428" w:rsidRPr="003F0428" w:rsidRDefault="00D955D7" w:rsidP="003F0428">
            <w:pPr>
              <w:jc w:val="left"/>
            </w:pPr>
            <w:r>
              <w:rPr>
                <w:rFonts w:hint="eastAsia"/>
              </w:rPr>
              <w:t>医師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3F0428" w:rsidRPr="003F0428" w:rsidRDefault="000B3CF0" w:rsidP="000B3CF0">
            <w:pPr>
              <w:ind w:firstLineChars="200" w:firstLine="420"/>
              <w:jc w:val="right"/>
            </w:pPr>
            <w:r>
              <w:rPr>
                <w:rFonts w:hint="eastAsia"/>
              </w:rPr>
              <w:t>6</w:t>
            </w:r>
            <w:r w:rsidR="003F0428" w:rsidRPr="003F0428">
              <w:rPr>
                <w:rFonts w:hint="eastAsia"/>
              </w:rPr>
              <w:t>,000</w:t>
            </w:r>
            <w:r w:rsidR="003F0428" w:rsidRPr="003F0428">
              <w:rPr>
                <w:rFonts w:hint="eastAsia"/>
              </w:rPr>
              <w:t>円</w:t>
            </w:r>
          </w:p>
        </w:tc>
      </w:tr>
      <w:tr w:rsidR="003F0428" w:rsidRPr="00B96F4F" w:rsidTr="003F0428">
        <w:trPr>
          <w:trHeight w:val="857"/>
        </w:trPr>
        <w:tc>
          <w:tcPr>
            <w:tcW w:w="1983" w:type="dxa"/>
            <w:vMerge/>
          </w:tcPr>
          <w:p w:rsidR="003F0428" w:rsidRPr="00B96F4F" w:rsidRDefault="003F0428" w:rsidP="003F042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3F0428" w:rsidRPr="00B96F4F" w:rsidRDefault="003F0428" w:rsidP="003F042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3F0428" w:rsidRPr="003F0428" w:rsidRDefault="00D955D7" w:rsidP="003F0428">
            <w:pPr>
              <w:jc w:val="left"/>
            </w:pPr>
            <w:r>
              <w:rPr>
                <w:rFonts w:hint="eastAsia"/>
              </w:rPr>
              <w:t>コ</w:t>
            </w:r>
            <w:bookmarkStart w:id="0" w:name="_GoBack"/>
            <w:bookmarkEnd w:id="0"/>
            <w:r>
              <w:rPr>
                <w:rFonts w:hint="eastAsia"/>
              </w:rPr>
              <w:t>メディカル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3F0428" w:rsidRPr="003F0428" w:rsidRDefault="000B3CF0" w:rsidP="000B3CF0">
            <w:pPr>
              <w:ind w:firstLineChars="250" w:firstLine="525"/>
              <w:jc w:val="right"/>
            </w:pPr>
            <w:r>
              <w:rPr>
                <w:rFonts w:hint="eastAsia"/>
              </w:rPr>
              <w:t>4</w:t>
            </w:r>
            <w:r w:rsidR="003F0428" w:rsidRPr="003F0428">
              <w:rPr>
                <w:rFonts w:hint="eastAsia"/>
              </w:rPr>
              <w:t>,000</w:t>
            </w:r>
            <w:r w:rsidR="003F0428" w:rsidRPr="003F0428">
              <w:rPr>
                <w:rFonts w:hint="eastAsia"/>
              </w:rPr>
              <w:t>円</w:t>
            </w:r>
          </w:p>
        </w:tc>
      </w:tr>
      <w:tr w:rsidR="003F0428" w:rsidRPr="00B96F4F" w:rsidTr="003F0428">
        <w:trPr>
          <w:trHeight w:val="857"/>
        </w:trPr>
        <w:tc>
          <w:tcPr>
            <w:tcW w:w="1983" w:type="dxa"/>
            <w:vMerge/>
          </w:tcPr>
          <w:p w:rsidR="003F0428" w:rsidRPr="00B96F4F" w:rsidRDefault="003F0428" w:rsidP="003F042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3F0428" w:rsidRPr="00B96F4F" w:rsidRDefault="003F0428" w:rsidP="003F042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D955D7" w:rsidRDefault="003F0428" w:rsidP="00D955D7">
            <w:pPr>
              <w:jc w:val="left"/>
            </w:pPr>
            <w:r w:rsidRPr="003F0428">
              <w:rPr>
                <w:rFonts w:hint="eastAsia"/>
              </w:rPr>
              <w:t>学生</w:t>
            </w:r>
            <w:r w:rsidR="007F0C6B" w:rsidRPr="007F0C6B">
              <w:rPr>
                <w:rFonts w:hint="eastAsia"/>
              </w:rPr>
              <w:t>（大学院生を含む）</w:t>
            </w:r>
          </w:p>
          <w:p w:rsidR="003F0428" w:rsidRPr="003F0428" w:rsidRDefault="003F0428" w:rsidP="00D955D7">
            <w:pPr>
              <w:jc w:val="left"/>
            </w:pPr>
            <w:r w:rsidRPr="003F0428">
              <w:rPr>
                <w:rFonts w:hint="eastAsia"/>
              </w:rPr>
              <w:t>※要学生証提示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3F0428" w:rsidRPr="003F0428" w:rsidRDefault="00D955D7" w:rsidP="000B3CF0">
            <w:pPr>
              <w:ind w:left="82" w:firstLineChars="200" w:firstLine="420"/>
              <w:jc w:val="right"/>
            </w:pPr>
            <w:r>
              <w:rPr>
                <w:rFonts w:hint="eastAsia"/>
              </w:rPr>
              <w:t>1</w:t>
            </w:r>
            <w:r w:rsidR="003F0428" w:rsidRPr="003F0428">
              <w:rPr>
                <w:rFonts w:hint="eastAsia"/>
              </w:rPr>
              <w:t>,000</w:t>
            </w:r>
            <w:r w:rsidR="003F0428" w:rsidRPr="003F0428">
              <w:rPr>
                <w:rFonts w:hint="eastAsia"/>
              </w:rPr>
              <w:t>円</w:t>
            </w:r>
          </w:p>
        </w:tc>
      </w:tr>
    </w:tbl>
    <w:p w:rsidR="009967C2" w:rsidRPr="00B96F4F" w:rsidRDefault="009967C2" w:rsidP="00DD2797">
      <w:pPr>
        <w:ind w:rightChars="-135" w:right="-283"/>
        <w:jc w:val="right"/>
        <w:rPr>
          <w:sz w:val="20"/>
        </w:rPr>
      </w:pPr>
      <w:r w:rsidRPr="00B96F4F">
        <w:rPr>
          <w:rFonts w:hint="eastAsia"/>
          <w:sz w:val="20"/>
        </w:rPr>
        <w:t>※必須項目</w:t>
      </w:r>
    </w:p>
    <w:p w:rsidR="00DD2797" w:rsidRPr="00B96F4F" w:rsidRDefault="00D955D7" w:rsidP="003F0428">
      <w:pPr>
        <w:ind w:rightChars="-135" w:right="-283"/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33570</wp:posOffset>
                </wp:positionV>
                <wp:extent cx="3952875" cy="2000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5D7" w:rsidRDefault="00D955D7"/>
                          <w:p w:rsidR="00D955D7" w:rsidRDefault="00D955D7"/>
                          <w:p w:rsidR="00D955D7" w:rsidRDefault="00D955D7"/>
                          <w:p w:rsidR="00D955D7" w:rsidRPr="00D955D7" w:rsidRDefault="00D955D7" w:rsidP="00D955D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955D7">
                              <w:rPr>
                                <w:rFonts w:hint="eastAsia"/>
                                <w:sz w:val="40"/>
                              </w:rPr>
                              <w:t>名刺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貼付</w:t>
                            </w:r>
                            <w:r w:rsidRPr="00D955D7">
                              <w:rPr>
                                <w:rFonts w:hint="eastAsia"/>
                                <w:sz w:val="40"/>
                              </w:rPr>
                              <w:t>欄</w:t>
                            </w:r>
                          </w:p>
                          <w:p w:rsidR="00D955D7" w:rsidRDefault="00D955D7"/>
                          <w:p w:rsidR="00D955D7" w:rsidRDefault="00D9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1" o:spid="_x0000_s1027" type="#_x0000_t202" style="position:absolute;margin-left:0;margin-top:349.1pt;width:311.25pt;height:15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" fillcolor="white [3201]" strokeweight=".5pt">
                <v:textbox>
                  <w:txbxContent>
                    <w:p w:rsidR="00D955D7" w:rsidRDefault="00D955D7"/>
                    <w:p w:rsidR="00D955D7" w:rsidRDefault="00D955D7"/>
                    <w:p w:rsidR="00D955D7" w:rsidRDefault="00D955D7">
                      <w:pPr>
                        <w:rPr>
                          <w:rFonts w:hint="eastAsia"/>
                        </w:rPr>
                      </w:pPr>
                    </w:p>
                    <w:p w:rsidR="00D955D7" w:rsidRPr="00D955D7" w:rsidRDefault="00D955D7" w:rsidP="00D955D7">
                      <w:pPr>
                        <w:jc w:val="center"/>
                        <w:rPr>
                          <w:rFonts w:hint="eastAsia"/>
                          <w:sz w:val="40"/>
                        </w:rPr>
                      </w:pPr>
                      <w:r w:rsidRPr="00D955D7">
                        <w:rPr>
                          <w:rFonts w:hint="eastAsia"/>
                          <w:sz w:val="40"/>
                        </w:rPr>
                        <w:t>名刺</w:t>
                      </w:r>
                      <w:r>
                        <w:rPr>
                          <w:rFonts w:hint="eastAsia"/>
                          <w:sz w:val="40"/>
                        </w:rPr>
                        <w:t>貼付</w:t>
                      </w:r>
                      <w:r w:rsidRPr="00D955D7">
                        <w:rPr>
                          <w:rFonts w:hint="eastAsia"/>
                          <w:sz w:val="40"/>
                        </w:rPr>
                        <w:t>欄</w:t>
                      </w:r>
                    </w:p>
                    <w:p w:rsidR="00D955D7" w:rsidRDefault="00D955D7"/>
                    <w:p w:rsidR="00D955D7" w:rsidRDefault="00D955D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797" w:rsidRPr="00B96F4F">
        <w:rPr>
          <w:rFonts w:hint="eastAsia"/>
          <w:sz w:val="20"/>
        </w:rPr>
        <w:t>※この書類で得られた情報は、個人情報保護法に基づき参加登録</w:t>
      </w:r>
      <w:r w:rsidR="003F0428">
        <w:rPr>
          <w:rFonts w:hint="eastAsia"/>
          <w:sz w:val="20"/>
        </w:rPr>
        <w:t>情報</w:t>
      </w:r>
      <w:r w:rsidR="00DD2797" w:rsidRPr="00B96F4F">
        <w:rPr>
          <w:rFonts w:hint="eastAsia"/>
          <w:sz w:val="20"/>
        </w:rPr>
        <w:t>の集約</w:t>
      </w:r>
      <w:r w:rsidR="003F0428">
        <w:rPr>
          <w:rFonts w:hint="eastAsia"/>
          <w:sz w:val="20"/>
        </w:rPr>
        <w:t>にのみ</w:t>
      </w:r>
      <w:r w:rsidR="00DD2797" w:rsidRPr="00B96F4F">
        <w:rPr>
          <w:rFonts w:hint="eastAsia"/>
          <w:sz w:val="20"/>
        </w:rPr>
        <w:t>使用させていただきます。</w:t>
      </w:r>
    </w:p>
    <w:sectPr w:rsidR="00DD2797" w:rsidRPr="00B96F4F" w:rsidSect="00DD2797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C5" w:rsidRDefault="00E86DC5" w:rsidP="00372043">
      <w:r>
        <w:separator/>
      </w:r>
    </w:p>
  </w:endnote>
  <w:endnote w:type="continuationSeparator" w:id="0">
    <w:p w:rsidR="00E86DC5" w:rsidRDefault="00E86DC5" w:rsidP="0037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C5" w:rsidRDefault="00E86DC5" w:rsidP="00372043">
      <w:r>
        <w:separator/>
      </w:r>
    </w:p>
  </w:footnote>
  <w:footnote w:type="continuationSeparator" w:id="0">
    <w:p w:rsidR="00E86DC5" w:rsidRDefault="00E86DC5" w:rsidP="0037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6625"/>
    <w:multiLevelType w:val="hybridMultilevel"/>
    <w:tmpl w:val="F7341A0C"/>
    <w:lvl w:ilvl="0" w:tplc="8BF83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116842"/>
    <w:multiLevelType w:val="hybridMultilevel"/>
    <w:tmpl w:val="B43CE252"/>
    <w:lvl w:ilvl="0" w:tplc="2F16D5A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C2"/>
    <w:rsid w:val="000B3CF0"/>
    <w:rsid w:val="0026462E"/>
    <w:rsid w:val="002711B7"/>
    <w:rsid w:val="00325092"/>
    <w:rsid w:val="00331406"/>
    <w:rsid w:val="003639E9"/>
    <w:rsid w:val="00372043"/>
    <w:rsid w:val="00373A6B"/>
    <w:rsid w:val="003A712B"/>
    <w:rsid w:val="003F0428"/>
    <w:rsid w:val="00463E50"/>
    <w:rsid w:val="0058609C"/>
    <w:rsid w:val="00594507"/>
    <w:rsid w:val="005D0AF6"/>
    <w:rsid w:val="00637307"/>
    <w:rsid w:val="006579EE"/>
    <w:rsid w:val="006A52B4"/>
    <w:rsid w:val="00755822"/>
    <w:rsid w:val="007A64A8"/>
    <w:rsid w:val="007F0C6B"/>
    <w:rsid w:val="00827F70"/>
    <w:rsid w:val="00890385"/>
    <w:rsid w:val="008A677C"/>
    <w:rsid w:val="009967C2"/>
    <w:rsid w:val="00A4511A"/>
    <w:rsid w:val="00A5620D"/>
    <w:rsid w:val="00B40A39"/>
    <w:rsid w:val="00B96F4F"/>
    <w:rsid w:val="00BA6ED0"/>
    <w:rsid w:val="00CA0DA4"/>
    <w:rsid w:val="00CD0D80"/>
    <w:rsid w:val="00D04072"/>
    <w:rsid w:val="00D32F82"/>
    <w:rsid w:val="00D81911"/>
    <w:rsid w:val="00D955D7"/>
    <w:rsid w:val="00DD1F65"/>
    <w:rsid w:val="00DD2797"/>
    <w:rsid w:val="00E04A6C"/>
    <w:rsid w:val="00E11CB1"/>
    <w:rsid w:val="00E86DC5"/>
    <w:rsid w:val="00EA3281"/>
    <w:rsid w:val="00F835DB"/>
    <w:rsid w:val="00F911A0"/>
    <w:rsid w:val="00F91DDB"/>
    <w:rsid w:val="00FA5CE0"/>
    <w:rsid w:val="00FB521E"/>
    <w:rsid w:val="00FD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FDBA91-CBB6-49D1-9A4A-7B748BF3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0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A5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2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20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043"/>
  </w:style>
  <w:style w:type="paragraph" w:styleId="a9">
    <w:name w:val="footer"/>
    <w:basedOn w:val="a"/>
    <w:link w:val="aa"/>
    <w:uiPriority w:val="99"/>
    <w:unhideWhenUsed/>
    <w:rsid w:val="003720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2D1F-9809-4086-8AE7-BF9316D1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SOC共有04</dc:creator>
  <cp:keywords/>
  <dc:description/>
  <cp:lastModifiedBy>PDN</cp:lastModifiedBy>
  <cp:revision>5</cp:revision>
  <cp:lastPrinted>2019-09-30T04:08:00Z</cp:lastPrinted>
  <dcterms:created xsi:type="dcterms:W3CDTF">2020-03-10T06:34:00Z</dcterms:created>
  <dcterms:modified xsi:type="dcterms:W3CDTF">2021-06-17T06:03:00Z</dcterms:modified>
</cp:coreProperties>
</file>